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B443" w14:textId="70D50101" w:rsidR="00B80A75" w:rsidRPr="007F63FB" w:rsidRDefault="00610344" w:rsidP="00610344">
      <w:pPr>
        <w:pStyle w:val="Titelgross"/>
      </w:pPr>
      <w:r>
        <w:t xml:space="preserve">Siegfried </w:t>
      </w:r>
      <w:proofErr w:type="spellStart"/>
      <w:r>
        <w:t>Zaworka</w:t>
      </w:r>
      <w:proofErr w:type="spellEnd"/>
    </w:p>
    <w:p w14:paraId="2C0F1BF3" w14:textId="77777777" w:rsidR="00DA251B" w:rsidRPr="001B1493" w:rsidRDefault="00DA251B" w:rsidP="00610344">
      <w:pPr>
        <w:rPr>
          <w:rFonts w:ascii="Courier New Bold" w:eastAsia="Taz" w:hAnsi="Courier New Bold"/>
          <w:b/>
          <w:szCs w:val="22"/>
        </w:rPr>
      </w:pPr>
    </w:p>
    <w:p w14:paraId="5AB000AF" w14:textId="77777777" w:rsidR="00DA251B" w:rsidRPr="001B1493" w:rsidRDefault="00DA251B" w:rsidP="00610344">
      <w:pPr>
        <w:rPr>
          <w:rFonts w:ascii="Courier New" w:eastAsia="Taz Light" w:hAnsi="Courier New"/>
          <w:szCs w:val="22"/>
        </w:rPr>
      </w:pPr>
    </w:p>
    <w:p w14:paraId="6909834F" w14:textId="77777777" w:rsidR="00610344" w:rsidRPr="0018038D" w:rsidRDefault="00610344" w:rsidP="00610344">
      <w:pPr>
        <w:rPr>
          <w:rFonts w:ascii="Verdana-Bold" w:hAnsi="Verdana-Bold" w:cs="Verdana-Bold"/>
          <w:sz w:val="16"/>
          <w:szCs w:val="16"/>
          <w:lang w:bidi="de-DE"/>
        </w:rPr>
      </w:pPr>
    </w:p>
    <w:p w14:paraId="2CFF6F7A" w14:textId="77777777" w:rsidR="00610344" w:rsidRPr="00610344" w:rsidRDefault="00610344" w:rsidP="00610344">
      <w:pPr>
        <w:rPr>
          <w:lang w:bidi="de-DE"/>
        </w:rPr>
      </w:pPr>
      <w:r w:rsidRPr="00610344">
        <w:rPr>
          <w:lang w:bidi="de-DE"/>
        </w:rPr>
        <w:t>geboren 1972 in Wolfsberg</w:t>
      </w:r>
    </w:p>
    <w:p w14:paraId="5E6465DF" w14:textId="77777777" w:rsidR="00610344" w:rsidRPr="00610344" w:rsidRDefault="00610344" w:rsidP="00610344">
      <w:pPr>
        <w:rPr>
          <w:lang w:bidi="de-DE"/>
        </w:rPr>
      </w:pPr>
      <w:r w:rsidRPr="00610344">
        <w:rPr>
          <w:lang w:bidi="de-DE"/>
        </w:rPr>
        <w:t>lebt und arbeitet in Wien</w:t>
      </w:r>
    </w:p>
    <w:p w14:paraId="4CA511F3" w14:textId="77777777" w:rsidR="00610344" w:rsidRPr="00610344" w:rsidRDefault="00610344" w:rsidP="00610344">
      <w:pPr>
        <w:rPr>
          <w:lang w:bidi="de-DE"/>
        </w:rPr>
      </w:pPr>
    </w:p>
    <w:p w14:paraId="73AE6D5E" w14:textId="77777777" w:rsidR="00610344" w:rsidRPr="00610344" w:rsidRDefault="00610344" w:rsidP="00610344">
      <w:pPr>
        <w:rPr>
          <w:lang w:bidi="de-DE"/>
        </w:rPr>
      </w:pPr>
      <w:r w:rsidRPr="00610344">
        <w:rPr>
          <w:lang w:bidi="de-DE"/>
        </w:rPr>
        <w:t xml:space="preserve">Universität für angewandte Kunst / Malerei und bildende Kunst </w:t>
      </w:r>
    </w:p>
    <w:p w14:paraId="05A6A40A" w14:textId="77777777" w:rsidR="00610344" w:rsidRPr="00610344" w:rsidRDefault="00610344" w:rsidP="00610344">
      <w:pPr>
        <w:rPr>
          <w:rFonts w:cs="Verdana-Bold"/>
          <w:lang w:bidi="de-DE"/>
        </w:rPr>
      </w:pPr>
      <w:r w:rsidRPr="00610344">
        <w:rPr>
          <w:lang w:bidi="de-DE"/>
        </w:rPr>
        <w:t xml:space="preserve">Mozarteum / Universität Salzburg / Bildnerische Erziehung / Lehramt Philosophie / Psychologie </w:t>
      </w:r>
    </w:p>
    <w:p w14:paraId="64EFD4E5" w14:textId="77777777" w:rsidR="00610344" w:rsidRPr="00610344" w:rsidRDefault="00610344" w:rsidP="00610344">
      <w:pPr>
        <w:rPr>
          <w:rFonts w:cs="Verdana-Bold"/>
          <w:bCs/>
          <w:lang w:bidi="de-DE"/>
        </w:rPr>
      </w:pPr>
    </w:p>
    <w:p w14:paraId="5FC7370C" w14:textId="77777777" w:rsidR="00610344" w:rsidRPr="00610344" w:rsidRDefault="00610344" w:rsidP="00610344">
      <w:pPr>
        <w:rPr>
          <w:rFonts w:cs="Verdana-Bold"/>
          <w:b/>
          <w:bCs/>
          <w:lang w:bidi="de-DE"/>
        </w:rPr>
      </w:pPr>
    </w:p>
    <w:p w14:paraId="666110C4" w14:textId="3AA6E83C" w:rsidR="00610344" w:rsidRDefault="00610344" w:rsidP="00610344">
      <w:pPr>
        <w:pStyle w:val="Titelklein"/>
        <w:rPr>
          <w:lang w:bidi="de-DE"/>
        </w:rPr>
      </w:pPr>
      <w:r w:rsidRPr="00610344">
        <w:rPr>
          <w:lang w:bidi="de-DE"/>
        </w:rPr>
        <w:t>AUSSTELLUNGEN</w:t>
      </w:r>
      <w:r w:rsidRPr="00610344">
        <w:t xml:space="preserve"> </w:t>
      </w:r>
      <w:r w:rsidRPr="00610344">
        <w:rPr>
          <w:lang w:bidi="de-DE"/>
        </w:rPr>
        <w:t>/ PERFORMANCES</w:t>
      </w:r>
    </w:p>
    <w:p w14:paraId="6319695C" w14:textId="77777777" w:rsidR="00610344" w:rsidRPr="00610344" w:rsidRDefault="00610344" w:rsidP="00610344">
      <w:pPr>
        <w:pStyle w:val="Titelklein"/>
        <w:rPr>
          <w:lang w:bidi="de-DE"/>
        </w:rPr>
      </w:pPr>
      <w:bookmarkStart w:id="0" w:name="_GoBack"/>
      <w:bookmarkEnd w:id="0"/>
    </w:p>
    <w:p w14:paraId="6D57A474" w14:textId="77777777" w:rsidR="00610344" w:rsidRPr="00610344" w:rsidRDefault="00610344" w:rsidP="00610344">
      <w:pPr>
        <w:rPr>
          <w:rFonts w:cs="Verdana-Bold"/>
          <w:b/>
          <w:bCs/>
          <w:lang w:bidi="de-DE"/>
        </w:rPr>
      </w:pPr>
      <w:r w:rsidRPr="00610344">
        <w:rPr>
          <w:rFonts w:cs="Verdana-Bold"/>
          <w:b/>
          <w:bCs/>
          <w:lang w:bidi="de-DE"/>
        </w:rPr>
        <w:t>2015</w:t>
      </w:r>
    </w:p>
    <w:p w14:paraId="564CEC74" w14:textId="77777777" w:rsidR="00610344" w:rsidRPr="00610344" w:rsidRDefault="00610344" w:rsidP="00610344">
      <w:pPr>
        <w:rPr>
          <w:rFonts w:cs="Verdana-Bold"/>
          <w:bCs/>
          <w:lang w:bidi="de-DE"/>
        </w:rPr>
      </w:pPr>
      <w:r w:rsidRPr="00610344">
        <w:rPr>
          <w:rFonts w:cs="Verdana-Bold"/>
          <w:bCs/>
          <w:lang w:bidi="de-DE"/>
        </w:rPr>
        <w:t xml:space="preserve">REVERS DE TROMPE / </w:t>
      </w:r>
      <w:proofErr w:type="spellStart"/>
      <w:r w:rsidRPr="00610344">
        <w:rPr>
          <w:rFonts w:cs="Verdana-Bold"/>
          <w:bCs/>
          <w:lang w:bidi="de-DE"/>
        </w:rPr>
        <w:t>xhibit</w:t>
      </w:r>
      <w:proofErr w:type="spellEnd"/>
      <w:r w:rsidRPr="00610344">
        <w:rPr>
          <w:rFonts w:cs="Verdana-Bold"/>
          <w:bCs/>
          <w:lang w:bidi="de-DE"/>
        </w:rPr>
        <w:t xml:space="preserve"> / Akademie der bildenden Künste / Wien (</w:t>
      </w:r>
      <w:proofErr w:type="spellStart"/>
      <w:r w:rsidRPr="00610344">
        <w:rPr>
          <w:rFonts w:cs="Verdana-Bold"/>
          <w:bCs/>
          <w:lang w:bidi="de-DE"/>
        </w:rPr>
        <w:t>kuratiert</w:t>
      </w:r>
      <w:proofErr w:type="spellEnd"/>
      <w:r w:rsidRPr="00610344">
        <w:rPr>
          <w:rFonts w:cs="Verdana-Bold"/>
          <w:bCs/>
          <w:lang w:bidi="de-DE"/>
        </w:rPr>
        <w:t xml:space="preserve"> von Siegfried </w:t>
      </w:r>
      <w:proofErr w:type="spellStart"/>
      <w:r w:rsidRPr="00610344">
        <w:rPr>
          <w:rFonts w:cs="Verdana-Bold"/>
          <w:bCs/>
          <w:lang w:bidi="de-DE"/>
        </w:rPr>
        <w:t>Zaworka</w:t>
      </w:r>
      <w:proofErr w:type="spellEnd"/>
      <w:r w:rsidRPr="00610344">
        <w:rPr>
          <w:rFonts w:cs="Verdana-Bold"/>
          <w:bCs/>
          <w:lang w:bidi="de-DE"/>
        </w:rPr>
        <w:t>)</w:t>
      </w:r>
    </w:p>
    <w:p w14:paraId="6017F0C9" w14:textId="77777777" w:rsidR="00610344" w:rsidRPr="00610344" w:rsidRDefault="00610344" w:rsidP="00610344">
      <w:pPr>
        <w:rPr>
          <w:rFonts w:cs="Verdana-Bold"/>
          <w:bCs/>
          <w:lang w:bidi="de-DE"/>
        </w:rPr>
      </w:pPr>
      <w:r w:rsidRPr="00610344">
        <w:rPr>
          <w:rFonts w:cs="Verdana-Bold"/>
          <w:bCs/>
          <w:lang w:bidi="de-DE"/>
        </w:rPr>
        <w:t>EVIDENZINSOLVENZ / Jesuitenfoyer / Wien (Solo)</w:t>
      </w:r>
    </w:p>
    <w:p w14:paraId="0B97DA73" w14:textId="77777777" w:rsidR="00610344" w:rsidRPr="00610344" w:rsidRDefault="00610344" w:rsidP="00610344">
      <w:pPr>
        <w:rPr>
          <w:rFonts w:cs="Verdana-Bold"/>
          <w:b/>
          <w:bCs/>
          <w:lang w:bidi="de-DE"/>
        </w:rPr>
      </w:pPr>
      <w:r w:rsidRPr="00610344">
        <w:rPr>
          <w:rFonts w:cs="Verdana-Bold"/>
          <w:b/>
          <w:bCs/>
          <w:lang w:bidi="de-DE"/>
        </w:rPr>
        <w:t>2014</w:t>
      </w:r>
    </w:p>
    <w:p w14:paraId="5BA41809" w14:textId="77777777" w:rsidR="00610344" w:rsidRPr="00610344" w:rsidRDefault="00610344" w:rsidP="00610344">
      <w:pPr>
        <w:rPr>
          <w:rFonts w:cs="Verdana-Bold"/>
          <w:lang w:bidi="de-DE"/>
        </w:rPr>
      </w:pPr>
      <w:r w:rsidRPr="00610344">
        <w:rPr>
          <w:rFonts w:cs="Verdana-Bold"/>
          <w:lang w:bidi="de-DE"/>
        </w:rPr>
        <w:t>DEFORMATION DER STILLE / Galerie 5020 / Salzburg (</w:t>
      </w:r>
      <w:proofErr w:type="spellStart"/>
      <w:r w:rsidRPr="00610344">
        <w:rPr>
          <w:rFonts w:cs="Verdana-Bold"/>
          <w:lang w:bidi="de-DE"/>
        </w:rPr>
        <w:t>kuratiert</w:t>
      </w:r>
      <w:proofErr w:type="spellEnd"/>
      <w:r w:rsidRPr="00610344">
        <w:rPr>
          <w:rFonts w:cs="Verdana-Bold"/>
          <w:lang w:bidi="de-DE"/>
        </w:rPr>
        <w:t xml:space="preserve"> von S. </w:t>
      </w:r>
      <w:proofErr w:type="spellStart"/>
      <w:r w:rsidRPr="00610344">
        <w:rPr>
          <w:rFonts w:cs="Verdana-Bold"/>
          <w:lang w:bidi="de-DE"/>
        </w:rPr>
        <w:t>Zaworka</w:t>
      </w:r>
      <w:proofErr w:type="spellEnd"/>
      <w:r w:rsidRPr="00610344">
        <w:rPr>
          <w:rFonts w:cs="Verdana-Bold"/>
          <w:lang w:bidi="de-DE"/>
        </w:rPr>
        <w:t xml:space="preserve"> und F. Bergmüller)</w:t>
      </w:r>
    </w:p>
    <w:p w14:paraId="413AFC31" w14:textId="77777777" w:rsidR="00610344" w:rsidRPr="00610344" w:rsidRDefault="00610344" w:rsidP="00610344">
      <w:pPr>
        <w:rPr>
          <w:rFonts w:cs="Verdana-Bold"/>
          <w:lang w:bidi="de-DE"/>
        </w:rPr>
      </w:pPr>
      <w:r w:rsidRPr="00610344">
        <w:rPr>
          <w:rFonts w:cs="Verdana-Bold"/>
          <w:lang w:bidi="de-DE"/>
        </w:rPr>
        <w:t>REFERENZREMISE / Lust Gallery / Wien (Solo)</w:t>
      </w:r>
    </w:p>
    <w:p w14:paraId="0EE9C55C" w14:textId="77777777" w:rsidR="00610344" w:rsidRPr="00610344" w:rsidRDefault="00610344" w:rsidP="00610344">
      <w:pPr>
        <w:rPr>
          <w:rFonts w:cs="Verdana-Bold"/>
          <w:lang w:bidi="de-DE"/>
        </w:rPr>
      </w:pPr>
      <w:r w:rsidRPr="00610344">
        <w:rPr>
          <w:rFonts w:cs="Verdana-Bold"/>
          <w:lang w:bidi="de-DE"/>
        </w:rPr>
        <w:t>BÜRO WELTAUSSTELLUNG GOES VOGA ( Performance) / Volksgarten / Wien</w:t>
      </w:r>
    </w:p>
    <w:p w14:paraId="394520EE" w14:textId="77777777" w:rsidR="00610344" w:rsidRPr="00610344" w:rsidRDefault="00610344" w:rsidP="00610344">
      <w:pPr>
        <w:rPr>
          <w:rFonts w:cs="Verdana-Bold"/>
          <w:lang w:bidi="de-DE"/>
        </w:rPr>
      </w:pPr>
      <w:r w:rsidRPr="00610344">
        <w:rPr>
          <w:rFonts w:cs="Verdana-Bold"/>
          <w:lang w:bidi="de-DE"/>
        </w:rPr>
        <w:t xml:space="preserve">HALT MICH FEST. FRIER MICH EIN. ZEIG MICH HER / Sammlung </w:t>
      </w:r>
      <w:proofErr w:type="spellStart"/>
      <w:r w:rsidRPr="00610344">
        <w:rPr>
          <w:rFonts w:cs="Verdana-Bold"/>
          <w:lang w:bidi="de-DE"/>
        </w:rPr>
        <w:t>Lenikus</w:t>
      </w:r>
      <w:proofErr w:type="spellEnd"/>
      <w:r w:rsidRPr="00610344">
        <w:rPr>
          <w:rFonts w:cs="Verdana-Bold"/>
          <w:lang w:bidi="de-DE"/>
        </w:rPr>
        <w:t xml:space="preserve"> / Wien</w:t>
      </w:r>
    </w:p>
    <w:p w14:paraId="2C0D2161" w14:textId="77777777" w:rsidR="00610344" w:rsidRPr="00610344" w:rsidRDefault="00610344" w:rsidP="00610344">
      <w:pPr>
        <w:rPr>
          <w:rFonts w:cs="Verdana-Bold"/>
          <w:lang w:bidi="de-DE"/>
        </w:rPr>
      </w:pPr>
      <w:r w:rsidRPr="00610344">
        <w:rPr>
          <w:rFonts w:cs="Verdana-Bold"/>
          <w:lang w:bidi="de-DE"/>
        </w:rPr>
        <w:t xml:space="preserve">PERFORMANCE / Kunstraum </w:t>
      </w:r>
      <w:proofErr w:type="spellStart"/>
      <w:r w:rsidRPr="00610344">
        <w:rPr>
          <w:rFonts w:cs="Verdana-Bold"/>
          <w:lang w:bidi="de-DE"/>
        </w:rPr>
        <w:t>Sellemond</w:t>
      </w:r>
      <w:proofErr w:type="spellEnd"/>
      <w:r w:rsidRPr="00610344">
        <w:rPr>
          <w:rFonts w:cs="Verdana-Bold"/>
          <w:lang w:bidi="de-DE"/>
        </w:rPr>
        <w:t xml:space="preserve"> / Ankerbrotfabrik / Wien</w:t>
      </w:r>
    </w:p>
    <w:p w14:paraId="0EC654B1" w14:textId="77777777" w:rsidR="00610344" w:rsidRPr="00610344" w:rsidRDefault="00610344" w:rsidP="00610344">
      <w:pPr>
        <w:rPr>
          <w:rFonts w:cs="Verdana-Bold"/>
          <w:lang w:bidi="de-DE"/>
        </w:rPr>
      </w:pPr>
      <w:proofErr w:type="spellStart"/>
      <w:r w:rsidRPr="00610344">
        <w:rPr>
          <w:rFonts w:cs="Verdana-Bold"/>
          <w:lang w:bidi="de-DE"/>
        </w:rPr>
        <w:t>GROßER</w:t>
      </w:r>
      <w:proofErr w:type="spellEnd"/>
      <w:r w:rsidRPr="00610344">
        <w:rPr>
          <w:rFonts w:cs="Verdana-Bold"/>
          <w:lang w:bidi="de-DE"/>
        </w:rPr>
        <w:t xml:space="preserve"> KUNSTPREIS ( Nominierung) / Galerie im </w:t>
      </w:r>
      <w:proofErr w:type="spellStart"/>
      <w:r w:rsidRPr="00610344">
        <w:rPr>
          <w:rFonts w:cs="Verdana-Bold"/>
          <w:lang w:bidi="de-DE"/>
        </w:rPr>
        <w:t>Traklhaus</w:t>
      </w:r>
      <w:proofErr w:type="spellEnd"/>
      <w:r w:rsidRPr="00610344">
        <w:rPr>
          <w:rFonts w:cs="Verdana-Bold"/>
          <w:lang w:bidi="de-DE"/>
        </w:rPr>
        <w:t xml:space="preserve"> / Salzburg</w:t>
      </w:r>
    </w:p>
    <w:p w14:paraId="69ABC498" w14:textId="77777777" w:rsidR="00610344" w:rsidRPr="00610344" w:rsidRDefault="00610344" w:rsidP="00610344">
      <w:pPr>
        <w:rPr>
          <w:rFonts w:cs="Verdana-Bold"/>
          <w:b/>
          <w:bCs/>
          <w:lang w:bidi="de-DE"/>
        </w:rPr>
      </w:pPr>
      <w:r w:rsidRPr="00610344">
        <w:rPr>
          <w:rFonts w:cs="Verdana-Bold"/>
          <w:b/>
          <w:bCs/>
          <w:lang w:bidi="de-DE"/>
        </w:rPr>
        <w:t>2013</w:t>
      </w:r>
    </w:p>
    <w:p w14:paraId="7DA1E131" w14:textId="77777777" w:rsidR="00610344" w:rsidRPr="00610344" w:rsidRDefault="00610344" w:rsidP="00610344">
      <w:pPr>
        <w:rPr>
          <w:rFonts w:cs="Verdana-Bold"/>
          <w:lang w:bidi="de-DE"/>
        </w:rPr>
      </w:pPr>
      <w:r w:rsidRPr="00610344">
        <w:rPr>
          <w:rFonts w:cs="Verdana-Bold"/>
          <w:lang w:bidi="de-DE"/>
        </w:rPr>
        <w:t>VOM SYMPTOM ZUM SYNDROM / Kunstverein Salzburg (Solo)</w:t>
      </w:r>
    </w:p>
    <w:p w14:paraId="46491D2C" w14:textId="77777777" w:rsidR="00610344" w:rsidRPr="00610344" w:rsidRDefault="00610344" w:rsidP="00610344">
      <w:pPr>
        <w:rPr>
          <w:rFonts w:cs="Verdana-Bold"/>
          <w:lang w:bidi="de-DE"/>
        </w:rPr>
      </w:pPr>
      <w:r w:rsidRPr="00610344">
        <w:rPr>
          <w:rFonts w:cs="Verdana-Bold"/>
          <w:lang w:bidi="de-DE"/>
        </w:rPr>
        <w:t>21 POSTERS BY 21 ARTISTS / Kunstraum Magazin / Wien</w:t>
      </w:r>
    </w:p>
    <w:p w14:paraId="7DF0EAEF" w14:textId="77777777" w:rsidR="00610344" w:rsidRPr="00610344" w:rsidRDefault="00610344" w:rsidP="00610344">
      <w:pPr>
        <w:rPr>
          <w:rFonts w:cs="Verdana-Bold"/>
          <w:lang w:bidi="de-DE"/>
        </w:rPr>
      </w:pPr>
      <w:r w:rsidRPr="00610344">
        <w:rPr>
          <w:rFonts w:cs="Verdana-Bold"/>
          <w:lang w:bidi="de-DE"/>
        </w:rPr>
        <w:t>PREMIERENTAGE 13 (Performance) / P.M.K. / Innsbruck</w:t>
      </w:r>
    </w:p>
    <w:p w14:paraId="1E71DDBE" w14:textId="77777777" w:rsidR="00610344" w:rsidRPr="00610344" w:rsidRDefault="00610344" w:rsidP="00610344">
      <w:pPr>
        <w:rPr>
          <w:rFonts w:cs="Verdana-Bold"/>
          <w:lang w:bidi="de-DE"/>
        </w:rPr>
      </w:pPr>
      <w:r w:rsidRPr="00610344">
        <w:rPr>
          <w:rFonts w:cs="Verdana-Bold"/>
          <w:lang w:bidi="de-DE"/>
        </w:rPr>
        <w:t xml:space="preserve">PARALLEL VIENNA / </w:t>
      </w:r>
      <w:proofErr w:type="spellStart"/>
      <w:r w:rsidRPr="00610344">
        <w:rPr>
          <w:rFonts w:cs="Verdana-Bold"/>
          <w:lang w:bidi="de-DE"/>
        </w:rPr>
        <w:t>K.u.K</w:t>
      </w:r>
      <w:proofErr w:type="spellEnd"/>
      <w:r w:rsidRPr="00610344">
        <w:rPr>
          <w:rFonts w:cs="Verdana-Bold"/>
          <w:lang w:bidi="de-DE"/>
        </w:rPr>
        <w:t>. Telegrafenamt / Wien</w:t>
      </w:r>
    </w:p>
    <w:p w14:paraId="115492B9" w14:textId="77777777" w:rsidR="00610344" w:rsidRPr="00610344" w:rsidRDefault="00610344" w:rsidP="00610344">
      <w:pPr>
        <w:rPr>
          <w:rFonts w:cs="Verdana-Bold"/>
          <w:lang w:bidi="de-DE"/>
        </w:rPr>
      </w:pPr>
      <w:r w:rsidRPr="00610344">
        <w:rPr>
          <w:rFonts w:cs="Verdana-Bold"/>
          <w:lang w:bidi="de-DE"/>
        </w:rPr>
        <w:t xml:space="preserve">ÜBER MALEREI (Vortrag / Ausstellung) mit K. </w:t>
      </w:r>
      <w:proofErr w:type="spellStart"/>
      <w:r w:rsidRPr="00610344">
        <w:rPr>
          <w:rFonts w:cs="Verdana-Bold"/>
          <w:lang w:bidi="de-DE"/>
        </w:rPr>
        <w:t>Olschbaur</w:t>
      </w:r>
      <w:proofErr w:type="spellEnd"/>
      <w:r w:rsidRPr="00610344">
        <w:rPr>
          <w:rFonts w:cs="Verdana-Bold"/>
          <w:lang w:bidi="de-DE"/>
        </w:rPr>
        <w:t xml:space="preserve"> / D. </w:t>
      </w:r>
      <w:proofErr w:type="spellStart"/>
      <w:r w:rsidRPr="00610344">
        <w:rPr>
          <w:rFonts w:cs="Verdana-Bold"/>
          <w:lang w:bidi="de-DE"/>
        </w:rPr>
        <w:t>Domig</w:t>
      </w:r>
      <w:proofErr w:type="spellEnd"/>
      <w:r w:rsidRPr="00610344">
        <w:rPr>
          <w:rFonts w:cs="Verdana-Bold"/>
          <w:lang w:bidi="de-DE"/>
        </w:rPr>
        <w:t xml:space="preserve"> / B. </w:t>
      </w:r>
      <w:proofErr w:type="spellStart"/>
      <w:r w:rsidRPr="00610344">
        <w:rPr>
          <w:rFonts w:cs="Verdana-Bold"/>
          <w:lang w:bidi="de-DE"/>
        </w:rPr>
        <w:t>Dreux</w:t>
      </w:r>
      <w:proofErr w:type="spellEnd"/>
      <w:r w:rsidRPr="00610344">
        <w:rPr>
          <w:rFonts w:cs="Verdana-Bold"/>
          <w:lang w:bidi="de-DE"/>
        </w:rPr>
        <w:t xml:space="preserve"> / Akademie der bildenden</w:t>
      </w:r>
    </w:p>
    <w:p w14:paraId="748D8EBB" w14:textId="77777777" w:rsidR="00610344" w:rsidRPr="00610344" w:rsidRDefault="00610344" w:rsidP="00610344">
      <w:pPr>
        <w:rPr>
          <w:rFonts w:cs="Verdana-Bold"/>
          <w:lang w:bidi="de-DE"/>
        </w:rPr>
      </w:pPr>
      <w:r w:rsidRPr="00610344">
        <w:rPr>
          <w:rFonts w:cs="Verdana-Bold"/>
          <w:lang w:bidi="de-DE"/>
        </w:rPr>
        <w:t>Künste / Wien</w:t>
      </w:r>
    </w:p>
    <w:p w14:paraId="75A99FBB" w14:textId="77777777" w:rsidR="00610344" w:rsidRPr="00610344" w:rsidRDefault="00610344" w:rsidP="00610344">
      <w:pPr>
        <w:rPr>
          <w:rFonts w:cs="Verdana-Bold"/>
          <w:lang w:bidi="de-DE"/>
        </w:rPr>
      </w:pPr>
      <w:r w:rsidRPr="00610344">
        <w:rPr>
          <w:rFonts w:cs="Verdana-Bold"/>
          <w:lang w:bidi="de-DE"/>
        </w:rPr>
        <w:t>ON THINGS ON MINDS (Performance) / Kunstverein Schattendorf</w:t>
      </w:r>
    </w:p>
    <w:p w14:paraId="0761B642" w14:textId="77777777" w:rsidR="00610344" w:rsidRPr="00610344" w:rsidRDefault="00610344" w:rsidP="00610344">
      <w:pPr>
        <w:rPr>
          <w:rFonts w:cs="Verdana-Bold"/>
          <w:lang w:bidi="de-DE"/>
        </w:rPr>
      </w:pPr>
      <w:r w:rsidRPr="00610344">
        <w:rPr>
          <w:rFonts w:cs="Verdana-Bold"/>
          <w:lang w:bidi="de-DE"/>
        </w:rPr>
        <w:t xml:space="preserve">FRONTISPIZ. JUXTAPOSITION (Performance) L. </w:t>
      </w:r>
      <w:proofErr w:type="spellStart"/>
      <w:r w:rsidRPr="00610344">
        <w:rPr>
          <w:rFonts w:cs="Verdana-Bold"/>
          <w:lang w:bidi="de-DE"/>
        </w:rPr>
        <w:t>Kasalicky</w:t>
      </w:r>
      <w:proofErr w:type="spellEnd"/>
      <w:r w:rsidRPr="00610344">
        <w:rPr>
          <w:rFonts w:cs="Verdana-Bold"/>
          <w:lang w:bidi="de-DE"/>
        </w:rPr>
        <w:t xml:space="preserve"> / MMKK / Klagenfurt</w:t>
      </w:r>
    </w:p>
    <w:p w14:paraId="4A99B60D" w14:textId="77777777" w:rsidR="00610344" w:rsidRPr="00610344" w:rsidRDefault="00610344" w:rsidP="00610344">
      <w:pPr>
        <w:rPr>
          <w:rFonts w:cs="Verdana-Bold"/>
          <w:lang w:bidi="de-DE"/>
        </w:rPr>
      </w:pPr>
      <w:r w:rsidRPr="00610344">
        <w:rPr>
          <w:rFonts w:cs="Verdana-Bold"/>
          <w:lang w:bidi="de-DE"/>
        </w:rPr>
        <w:t xml:space="preserve">TALK TO ME III / </w:t>
      </w:r>
      <w:proofErr w:type="spellStart"/>
      <w:r w:rsidRPr="00610344">
        <w:rPr>
          <w:rFonts w:cs="Verdana-Bold"/>
          <w:lang w:bidi="de-DE"/>
        </w:rPr>
        <w:t>Vesch</w:t>
      </w:r>
      <w:proofErr w:type="spellEnd"/>
      <w:r w:rsidRPr="00610344">
        <w:rPr>
          <w:rFonts w:cs="Verdana-Bold"/>
          <w:lang w:bidi="de-DE"/>
        </w:rPr>
        <w:t xml:space="preserve"> / Wien</w:t>
      </w:r>
    </w:p>
    <w:p w14:paraId="05E9F3C8" w14:textId="77777777" w:rsidR="00610344" w:rsidRPr="00610344" w:rsidRDefault="00610344" w:rsidP="00610344">
      <w:pPr>
        <w:rPr>
          <w:rFonts w:cs="Verdana-Bold"/>
          <w:lang w:bidi="de-DE"/>
        </w:rPr>
      </w:pPr>
      <w:r w:rsidRPr="00610344">
        <w:rPr>
          <w:rFonts w:cs="Verdana-Bold"/>
          <w:lang w:bidi="de-DE"/>
        </w:rPr>
        <w:lastRenderedPageBreak/>
        <w:t xml:space="preserve">IN DER KUBATUR DES KABINETTS / </w:t>
      </w:r>
      <w:proofErr w:type="spellStart"/>
      <w:r w:rsidRPr="00610344">
        <w:rPr>
          <w:rFonts w:cs="Verdana-Bold"/>
          <w:lang w:bidi="de-DE"/>
        </w:rPr>
        <w:t>Fluc</w:t>
      </w:r>
      <w:proofErr w:type="spellEnd"/>
      <w:r w:rsidRPr="00610344">
        <w:rPr>
          <w:rFonts w:cs="Verdana-Bold"/>
          <w:lang w:bidi="de-DE"/>
        </w:rPr>
        <w:t xml:space="preserve"> / Wien</w:t>
      </w:r>
    </w:p>
    <w:p w14:paraId="7B39F813" w14:textId="77777777" w:rsidR="00610344" w:rsidRPr="00610344" w:rsidRDefault="00610344" w:rsidP="00610344">
      <w:pPr>
        <w:rPr>
          <w:rFonts w:cs="Verdana-Bold"/>
          <w:lang w:bidi="de-DE"/>
        </w:rPr>
      </w:pPr>
      <w:r w:rsidRPr="00610344">
        <w:rPr>
          <w:rFonts w:cs="Verdana-Bold"/>
          <w:lang w:bidi="de-DE"/>
        </w:rPr>
        <w:t xml:space="preserve">DIE UNREGIERBARKEIT DER FORM / </w:t>
      </w:r>
      <w:proofErr w:type="spellStart"/>
      <w:r w:rsidRPr="00610344">
        <w:rPr>
          <w:rFonts w:cs="Verdana-Bold"/>
          <w:lang w:bidi="de-DE"/>
        </w:rPr>
        <w:t>Ubik</w:t>
      </w:r>
      <w:proofErr w:type="spellEnd"/>
      <w:r w:rsidRPr="00610344">
        <w:rPr>
          <w:rFonts w:cs="Verdana-Bold"/>
          <w:lang w:bidi="de-DE"/>
        </w:rPr>
        <w:t xml:space="preserve"> Space / Wien</w:t>
      </w:r>
    </w:p>
    <w:p w14:paraId="79EEE87C" w14:textId="77777777" w:rsidR="00610344" w:rsidRPr="00610344" w:rsidRDefault="00610344" w:rsidP="00610344">
      <w:pPr>
        <w:rPr>
          <w:rFonts w:cs="Verdana-Bold"/>
          <w:b/>
          <w:bCs/>
          <w:lang w:bidi="de-DE"/>
        </w:rPr>
      </w:pPr>
      <w:r w:rsidRPr="00610344">
        <w:rPr>
          <w:rFonts w:cs="Verdana-Bold"/>
          <w:b/>
          <w:bCs/>
          <w:lang w:bidi="de-DE"/>
        </w:rPr>
        <w:t>2012</w:t>
      </w:r>
    </w:p>
    <w:p w14:paraId="5D59D95A" w14:textId="77777777" w:rsidR="00610344" w:rsidRPr="00610344" w:rsidRDefault="00610344" w:rsidP="00610344">
      <w:pPr>
        <w:rPr>
          <w:rFonts w:cs="Verdana-Bold"/>
          <w:lang w:bidi="de-DE"/>
        </w:rPr>
      </w:pPr>
      <w:r w:rsidRPr="00610344">
        <w:rPr>
          <w:rFonts w:cs="Verdana-Bold"/>
          <w:lang w:bidi="de-DE"/>
        </w:rPr>
        <w:t>OUT OF SBG / White Box / München</w:t>
      </w:r>
    </w:p>
    <w:p w14:paraId="5AF438B8" w14:textId="77777777" w:rsidR="00610344" w:rsidRPr="00610344" w:rsidRDefault="00610344" w:rsidP="00610344">
      <w:pPr>
        <w:rPr>
          <w:rFonts w:cs="Verdana-Bold"/>
          <w:lang w:bidi="de-DE"/>
        </w:rPr>
      </w:pPr>
      <w:r w:rsidRPr="00610344">
        <w:rPr>
          <w:rFonts w:cs="Verdana-Bold"/>
          <w:lang w:bidi="de-DE"/>
        </w:rPr>
        <w:t>EVERY DOOR HAS A WALL / Kunstverein Salzburg</w:t>
      </w:r>
    </w:p>
    <w:p w14:paraId="6630E1AE" w14:textId="77777777" w:rsidR="00610344" w:rsidRPr="00610344" w:rsidRDefault="00610344" w:rsidP="00610344">
      <w:pPr>
        <w:rPr>
          <w:rFonts w:cs="Verdana-Bold"/>
          <w:lang w:bidi="de-DE"/>
        </w:rPr>
      </w:pPr>
      <w:r w:rsidRPr="00610344">
        <w:rPr>
          <w:rFonts w:cs="Verdana-Bold"/>
          <w:lang w:bidi="de-DE"/>
        </w:rPr>
        <w:t xml:space="preserve">MAGAZIN-EXKURS: STRUKTUR UND ORGANISMUS (Performance) / </w:t>
      </w:r>
      <w:proofErr w:type="spellStart"/>
      <w:r w:rsidRPr="00610344">
        <w:rPr>
          <w:rFonts w:cs="Verdana-Bold"/>
          <w:lang w:bidi="de-DE"/>
        </w:rPr>
        <w:t>Marillenhof</w:t>
      </w:r>
      <w:proofErr w:type="spellEnd"/>
      <w:r w:rsidRPr="00610344">
        <w:rPr>
          <w:rFonts w:cs="Verdana-Bold"/>
          <w:lang w:bidi="de-DE"/>
        </w:rPr>
        <w:t xml:space="preserve"> </w:t>
      </w:r>
      <w:proofErr w:type="spellStart"/>
      <w:r w:rsidRPr="00610344">
        <w:rPr>
          <w:rFonts w:cs="Verdana-Bold"/>
          <w:lang w:bidi="de-DE"/>
        </w:rPr>
        <w:t>Destillerie</w:t>
      </w:r>
      <w:proofErr w:type="spellEnd"/>
      <w:r w:rsidRPr="00610344">
        <w:rPr>
          <w:rFonts w:cs="Verdana-Bold"/>
          <w:lang w:bidi="de-DE"/>
        </w:rPr>
        <w:t xml:space="preserve"> </w:t>
      </w:r>
      <w:proofErr w:type="spellStart"/>
      <w:r w:rsidRPr="00610344">
        <w:rPr>
          <w:rFonts w:cs="Verdana-Bold"/>
          <w:lang w:bidi="de-DE"/>
        </w:rPr>
        <w:t>Klausl</w:t>
      </w:r>
      <w:proofErr w:type="spellEnd"/>
      <w:r w:rsidRPr="00610344">
        <w:rPr>
          <w:rFonts w:cs="Verdana-Bold"/>
          <w:lang w:bidi="de-DE"/>
        </w:rPr>
        <w:t xml:space="preserve"> / </w:t>
      </w:r>
      <w:proofErr w:type="spellStart"/>
      <w:r w:rsidRPr="00610344">
        <w:rPr>
          <w:rFonts w:cs="Verdana-Bold"/>
          <w:lang w:bidi="de-DE"/>
        </w:rPr>
        <w:t>Ötz</w:t>
      </w:r>
      <w:proofErr w:type="spellEnd"/>
    </w:p>
    <w:p w14:paraId="7C4EAD32" w14:textId="77777777" w:rsidR="00610344" w:rsidRPr="00610344" w:rsidRDefault="00610344" w:rsidP="00610344">
      <w:pPr>
        <w:rPr>
          <w:rFonts w:cs="Verdana-Bold"/>
          <w:lang w:bidi="de-DE"/>
        </w:rPr>
      </w:pPr>
      <w:r w:rsidRPr="00610344">
        <w:rPr>
          <w:rFonts w:cs="Verdana-Bold"/>
          <w:lang w:bidi="de-DE"/>
        </w:rPr>
        <w:t>SMEGMAGNOM: KLANGLICHE DARBIETUNG (Performance) für das Symposion „Ortung“ / Deutschvilla / Strobl</w:t>
      </w:r>
    </w:p>
    <w:p w14:paraId="715740F6" w14:textId="77777777" w:rsidR="00610344" w:rsidRPr="00610344" w:rsidRDefault="00610344" w:rsidP="00610344">
      <w:pPr>
        <w:rPr>
          <w:rFonts w:cs="Verdana-Bold"/>
          <w:lang w:bidi="de-DE"/>
        </w:rPr>
      </w:pPr>
      <w:r w:rsidRPr="00610344">
        <w:rPr>
          <w:rFonts w:cs="Verdana-Bold"/>
          <w:lang w:bidi="de-DE"/>
        </w:rPr>
        <w:t>SCHÜLERKEBAP LIVE (Performance ) mit F. Bergmüller / Project Space / Kunsthalle Karlsplatz / Wien</w:t>
      </w:r>
    </w:p>
    <w:p w14:paraId="3B64097D" w14:textId="77777777" w:rsidR="00610344" w:rsidRPr="00610344" w:rsidRDefault="00610344" w:rsidP="00610344">
      <w:pPr>
        <w:rPr>
          <w:rFonts w:cs="Verdana-Bold"/>
          <w:lang w:bidi="de-DE"/>
        </w:rPr>
      </w:pPr>
      <w:r w:rsidRPr="00610344">
        <w:rPr>
          <w:rFonts w:cs="Verdana-Bold"/>
          <w:lang w:bidi="de-DE"/>
        </w:rPr>
        <w:t xml:space="preserve">UMI UND DONI / SCHÜLERKEBAP (Performance) mit F. Bergmüller / </w:t>
      </w:r>
      <w:proofErr w:type="spellStart"/>
      <w:r w:rsidRPr="00610344">
        <w:rPr>
          <w:rFonts w:cs="Verdana-Bold"/>
          <w:lang w:bidi="de-DE"/>
        </w:rPr>
        <w:t>Periscope</w:t>
      </w:r>
      <w:proofErr w:type="spellEnd"/>
      <w:r w:rsidRPr="00610344">
        <w:rPr>
          <w:rFonts w:cs="Verdana-Bold"/>
          <w:lang w:bidi="de-DE"/>
        </w:rPr>
        <w:t xml:space="preserve"> / Salzburg</w:t>
      </w:r>
    </w:p>
    <w:p w14:paraId="07CCDE73" w14:textId="77777777" w:rsidR="00610344" w:rsidRPr="00610344" w:rsidRDefault="00610344" w:rsidP="00610344">
      <w:pPr>
        <w:rPr>
          <w:rFonts w:cs="Verdana-Bold"/>
          <w:b/>
          <w:bCs/>
          <w:lang w:bidi="de-DE"/>
        </w:rPr>
      </w:pPr>
      <w:r w:rsidRPr="00610344">
        <w:rPr>
          <w:rFonts w:cs="Verdana-Bold"/>
          <w:b/>
          <w:bCs/>
          <w:lang w:bidi="de-DE"/>
        </w:rPr>
        <w:t>2011</w:t>
      </w:r>
    </w:p>
    <w:p w14:paraId="597E93AE" w14:textId="77777777" w:rsidR="00610344" w:rsidRPr="00610344" w:rsidRDefault="00610344" w:rsidP="00610344">
      <w:pPr>
        <w:rPr>
          <w:rFonts w:cs="Verdana-Bold"/>
          <w:lang w:bidi="de-DE"/>
        </w:rPr>
      </w:pPr>
      <w:r w:rsidRPr="00610344">
        <w:rPr>
          <w:rFonts w:cs="Verdana-Bold"/>
          <w:lang w:bidi="de-DE"/>
        </w:rPr>
        <w:t xml:space="preserve">I WILL EAT THIS SLEEPY TOWN (Performance) M. Dudek / B. Washington/ </w:t>
      </w:r>
      <w:proofErr w:type="spellStart"/>
      <w:r w:rsidRPr="00610344">
        <w:rPr>
          <w:rFonts w:cs="Verdana-Bold"/>
          <w:lang w:bidi="de-DE"/>
        </w:rPr>
        <w:t>Waterside</w:t>
      </w:r>
      <w:proofErr w:type="spellEnd"/>
      <w:r w:rsidRPr="00610344">
        <w:rPr>
          <w:rFonts w:cs="Verdana-Bold"/>
          <w:lang w:bidi="de-DE"/>
        </w:rPr>
        <w:t xml:space="preserve"> Contemporary / London</w:t>
      </w:r>
    </w:p>
    <w:p w14:paraId="67F45300" w14:textId="77777777" w:rsidR="00610344" w:rsidRPr="00610344" w:rsidRDefault="00610344" w:rsidP="00610344">
      <w:pPr>
        <w:rPr>
          <w:rFonts w:cs="Verdana-Bold"/>
          <w:lang w:bidi="de-DE"/>
        </w:rPr>
      </w:pPr>
      <w:r w:rsidRPr="00610344">
        <w:rPr>
          <w:rFonts w:cs="Verdana-Bold"/>
          <w:lang w:bidi="de-DE"/>
        </w:rPr>
        <w:t xml:space="preserve">IN DER KUBATUR DES KABINETTS (Performance) / </w:t>
      </w:r>
      <w:proofErr w:type="spellStart"/>
      <w:r w:rsidRPr="00610344">
        <w:rPr>
          <w:rFonts w:cs="Verdana-Bold"/>
          <w:lang w:bidi="de-DE"/>
        </w:rPr>
        <w:t>Fluc</w:t>
      </w:r>
      <w:proofErr w:type="spellEnd"/>
      <w:r w:rsidRPr="00610344">
        <w:rPr>
          <w:rFonts w:cs="Verdana-Bold"/>
          <w:lang w:bidi="de-DE"/>
        </w:rPr>
        <w:t xml:space="preserve"> / Wien</w:t>
      </w:r>
    </w:p>
    <w:p w14:paraId="23210A35" w14:textId="77777777" w:rsidR="00610344" w:rsidRPr="00610344" w:rsidRDefault="00610344" w:rsidP="00610344">
      <w:pPr>
        <w:rPr>
          <w:rFonts w:cs="Verdana-Bold"/>
          <w:lang w:bidi="de-DE"/>
        </w:rPr>
      </w:pPr>
      <w:r w:rsidRPr="00610344">
        <w:rPr>
          <w:rFonts w:cs="Verdana-Bold"/>
          <w:lang w:bidi="de-DE"/>
        </w:rPr>
        <w:t>GALERIE SEELENRUH´ / Galerie 5020 / Salzburg (Solo)</w:t>
      </w:r>
    </w:p>
    <w:p w14:paraId="4591599D" w14:textId="77777777" w:rsidR="00610344" w:rsidRPr="00610344" w:rsidRDefault="00610344" w:rsidP="00610344">
      <w:pPr>
        <w:rPr>
          <w:rFonts w:cs="Verdana-Bold"/>
          <w:lang w:bidi="de-DE"/>
        </w:rPr>
      </w:pPr>
      <w:r w:rsidRPr="00610344">
        <w:rPr>
          <w:rFonts w:cs="Verdana-Bold"/>
          <w:lang w:bidi="de-DE"/>
        </w:rPr>
        <w:t>DAS WERDENDE WISSEN / Künstlerhaus Salzburg</w:t>
      </w:r>
    </w:p>
    <w:p w14:paraId="72FE0159" w14:textId="6D49323E" w:rsidR="00610344" w:rsidRPr="00610344" w:rsidRDefault="00610344" w:rsidP="00610344">
      <w:pPr>
        <w:rPr>
          <w:rFonts w:cs="Verdana-Bold"/>
          <w:lang w:bidi="de-DE"/>
        </w:rPr>
      </w:pPr>
      <w:r w:rsidRPr="00610344">
        <w:rPr>
          <w:rFonts w:cs="Verdana-Bold"/>
          <w:lang w:bidi="de-DE"/>
        </w:rPr>
        <w:t>SCHÜLERKEBAB-ERZIEHUNG (Performance) mit F. Bergm</w:t>
      </w:r>
      <w:r>
        <w:rPr>
          <w:rFonts w:cs="Verdana-Bold"/>
          <w:lang w:bidi="de-DE"/>
        </w:rPr>
        <w:t>üller / Galerie 5020 / Salzburg</w:t>
      </w:r>
    </w:p>
    <w:p w14:paraId="687D84BA" w14:textId="77777777" w:rsidR="00610344" w:rsidRPr="0018038D" w:rsidRDefault="00610344" w:rsidP="00610344">
      <w:pPr>
        <w:rPr>
          <w:rFonts w:ascii="Verdana-Bold" w:hAnsi="Verdana-Bold" w:cs="Verdana-Bold"/>
          <w:sz w:val="16"/>
          <w:szCs w:val="16"/>
          <w:lang w:bidi="de-DE"/>
        </w:rPr>
      </w:pPr>
    </w:p>
    <w:p w14:paraId="3259B6ED" w14:textId="77777777" w:rsidR="00610344" w:rsidRDefault="00610344" w:rsidP="00610344">
      <w:pPr>
        <w:pStyle w:val="Titelklein"/>
        <w:rPr>
          <w:lang w:bidi="de-DE"/>
        </w:rPr>
      </w:pPr>
      <w:r w:rsidRPr="00610344">
        <w:rPr>
          <w:lang w:bidi="de-DE"/>
        </w:rPr>
        <w:t>STIPENDIEN / PREISE</w:t>
      </w:r>
    </w:p>
    <w:p w14:paraId="2C195688" w14:textId="77777777" w:rsidR="00610344" w:rsidRPr="00610344" w:rsidRDefault="00610344" w:rsidP="00610344">
      <w:pPr>
        <w:pStyle w:val="Titelklein"/>
        <w:rPr>
          <w:lang w:bidi="de-DE"/>
        </w:rPr>
      </w:pPr>
    </w:p>
    <w:p w14:paraId="36CB7665" w14:textId="77777777" w:rsidR="00610344" w:rsidRPr="00610344" w:rsidRDefault="00610344" w:rsidP="00610344">
      <w:pPr>
        <w:rPr>
          <w:rFonts w:cs="Verdana-Bold"/>
          <w:lang w:bidi="de-DE"/>
        </w:rPr>
      </w:pPr>
      <w:r w:rsidRPr="00610344">
        <w:rPr>
          <w:rFonts w:cs="Verdana-Bold"/>
          <w:lang w:bidi="de-DE"/>
        </w:rPr>
        <w:t xml:space="preserve">2013 Artist in </w:t>
      </w:r>
      <w:proofErr w:type="spellStart"/>
      <w:r w:rsidRPr="00610344">
        <w:rPr>
          <w:rFonts w:cs="Verdana-Bold"/>
          <w:lang w:bidi="de-DE"/>
        </w:rPr>
        <w:t>Residence</w:t>
      </w:r>
      <w:proofErr w:type="spellEnd"/>
      <w:r w:rsidRPr="00610344">
        <w:rPr>
          <w:rFonts w:cs="Verdana-Bold"/>
          <w:lang w:bidi="de-DE"/>
        </w:rPr>
        <w:t xml:space="preserve"> / </w:t>
      </w:r>
      <w:proofErr w:type="spellStart"/>
      <w:r w:rsidRPr="00610344">
        <w:rPr>
          <w:rFonts w:cs="Verdana-Bold"/>
          <w:lang w:bidi="de-DE"/>
        </w:rPr>
        <w:t>Strabag</w:t>
      </w:r>
      <w:proofErr w:type="spellEnd"/>
      <w:r w:rsidRPr="00610344">
        <w:rPr>
          <w:rFonts w:cs="Verdana-Bold"/>
          <w:lang w:bidi="de-DE"/>
        </w:rPr>
        <w:t xml:space="preserve"> Bauholding / Wien</w:t>
      </w:r>
    </w:p>
    <w:p w14:paraId="3689C16E" w14:textId="77777777" w:rsidR="00610344" w:rsidRPr="00610344" w:rsidRDefault="00610344" w:rsidP="00610344">
      <w:pPr>
        <w:rPr>
          <w:rFonts w:cs="Verdana-Bold"/>
          <w:lang w:bidi="de-DE"/>
        </w:rPr>
      </w:pPr>
      <w:r w:rsidRPr="00610344">
        <w:rPr>
          <w:rFonts w:cs="Verdana-Bold"/>
          <w:lang w:bidi="de-DE"/>
        </w:rPr>
        <w:t>2012 Förderpreis des Kunstvereins Salzburg</w:t>
      </w:r>
    </w:p>
    <w:p w14:paraId="5DCE7067" w14:textId="77777777" w:rsidR="00610344" w:rsidRPr="00610344" w:rsidRDefault="00610344" w:rsidP="00610344">
      <w:pPr>
        <w:rPr>
          <w:rFonts w:cs="Verdana-Bold"/>
          <w:lang w:bidi="de-DE"/>
        </w:rPr>
      </w:pPr>
      <w:r w:rsidRPr="00610344">
        <w:rPr>
          <w:rFonts w:cs="Verdana-Bold"/>
          <w:lang w:bidi="de-DE"/>
        </w:rPr>
        <w:t>2011 Jahresstipendium des Landes Salzburg</w:t>
      </w:r>
    </w:p>
    <w:p w14:paraId="53BAF848" w14:textId="77777777" w:rsidR="00610344" w:rsidRPr="00610344" w:rsidRDefault="00610344" w:rsidP="00610344">
      <w:pPr>
        <w:rPr>
          <w:rFonts w:cs="Verdana-Bold"/>
          <w:lang w:bidi="de-DE"/>
        </w:rPr>
      </w:pPr>
      <w:r w:rsidRPr="00610344">
        <w:rPr>
          <w:rFonts w:cs="Verdana-Bold"/>
          <w:lang w:bidi="de-DE"/>
        </w:rPr>
        <w:t xml:space="preserve">2008 Artist in </w:t>
      </w:r>
      <w:proofErr w:type="spellStart"/>
      <w:r w:rsidRPr="00610344">
        <w:rPr>
          <w:rFonts w:cs="Verdana-Bold"/>
          <w:lang w:bidi="de-DE"/>
        </w:rPr>
        <w:t>Residence</w:t>
      </w:r>
      <w:proofErr w:type="spellEnd"/>
      <w:r w:rsidRPr="00610344">
        <w:rPr>
          <w:rFonts w:cs="Verdana-Bold"/>
          <w:lang w:bidi="de-DE"/>
        </w:rPr>
        <w:t xml:space="preserve"> / Berlin / Deutschland</w:t>
      </w:r>
    </w:p>
    <w:p w14:paraId="46D3CC54" w14:textId="77777777" w:rsidR="00610344" w:rsidRPr="00610344" w:rsidRDefault="00610344" w:rsidP="00610344">
      <w:pPr>
        <w:rPr>
          <w:rFonts w:cs="Verdana-Bold"/>
          <w:lang w:bidi="de-DE"/>
        </w:rPr>
      </w:pPr>
      <w:r w:rsidRPr="00610344">
        <w:rPr>
          <w:rFonts w:cs="Verdana-Bold"/>
          <w:lang w:bidi="de-DE"/>
        </w:rPr>
        <w:t xml:space="preserve">2007 Artist in </w:t>
      </w:r>
      <w:proofErr w:type="spellStart"/>
      <w:r w:rsidRPr="00610344">
        <w:rPr>
          <w:rFonts w:cs="Verdana-Bold"/>
          <w:lang w:bidi="de-DE"/>
        </w:rPr>
        <w:t>Residence</w:t>
      </w:r>
      <w:proofErr w:type="spellEnd"/>
      <w:r w:rsidRPr="00610344">
        <w:rPr>
          <w:rFonts w:cs="Verdana-Bold"/>
          <w:lang w:bidi="de-DE"/>
        </w:rPr>
        <w:t xml:space="preserve"> / Frankfurt / Main / Deutschland</w:t>
      </w:r>
    </w:p>
    <w:p w14:paraId="46529B1E" w14:textId="77777777" w:rsidR="00610344" w:rsidRPr="00610344" w:rsidRDefault="00610344" w:rsidP="00610344">
      <w:pPr>
        <w:rPr>
          <w:rFonts w:cs="Verdana-Bold"/>
          <w:lang w:bidi="de-DE"/>
        </w:rPr>
      </w:pPr>
      <w:r w:rsidRPr="00610344">
        <w:rPr>
          <w:rFonts w:cs="Verdana-Bold"/>
          <w:lang w:bidi="de-DE"/>
        </w:rPr>
        <w:t xml:space="preserve">2006 </w:t>
      </w:r>
      <w:proofErr w:type="spellStart"/>
      <w:r w:rsidRPr="00610344">
        <w:rPr>
          <w:rFonts w:cs="Verdana-Bold"/>
          <w:lang w:bidi="de-DE"/>
        </w:rPr>
        <w:t>Slavi</w:t>
      </w:r>
      <w:proofErr w:type="spellEnd"/>
      <w:r w:rsidRPr="00610344">
        <w:rPr>
          <w:rFonts w:cs="Verdana-Bold"/>
          <w:lang w:bidi="de-DE"/>
        </w:rPr>
        <w:t xml:space="preserve"> </w:t>
      </w:r>
      <w:proofErr w:type="spellStart"/>
      <w:r w:rsidRPr="00610344">
        <w:rPr>
          <w:rFonts w:cs="Verdana-Bold"/>
          <w:lang w:bidi="de-DE"/>
        </w:rPr>
        <w:t>Soucek</w:t>
      </w:r>
      <w:proofErr w:type="spellEnd"/>
      <w:r w:rsidRPr="00610344">
        <w:rPr>
          <w:rFonts w:cs="Verdana-Bold"/>
          <w:lang w:bidi="de-DE"/>
        </w:rPr>
        <w:t xml:space="preserve"> - Stipendium für Grafik</w:t>
      </w:r>
    </w:p>
    <w:p w14:paraId="6A159740" w14:textId="77777777" w:rsidR="00610344" w:rsidRPr="00610344" w:rsidRDefault="00610344" w:rsidP="00610344">
      <w:pPr>
        <w:rPr>
          <w:rFonts w:cs="Verdana-Bold"/>
          <w:lang w:bidi="de-DE"/>
        </w:rPr>
      </w:pPr>
      <w:r w:rsidRPr="00610344">
        <w:rPr>
          <w:rFonts w:cs="Verdana-Bold"/>
          <w:lang w:bidi="de-DE"/>
        </w:rPr>
        <w:t xml:space="preserve">2003 Artist in </w:t>
      </w:r>
      <w:proofErr w:type="spellStart"/>
      <w:r w:rsidRPr="00610344">
        <w:rPr>
          <w:rFonts w:cs="Verdana-Bold"/>
          <w:lang w:bidi="de-DE"/>
        </w:rPr>
        <w:t>Residence</w:t>
      </w:r>
      <w:proofErr w:type="spellEnd"/>
      <w:r w:rsidRPr="00610344">
        <w:rPr>
          <w:rFonts w:cs="Verdana-Bold"/>
          <w:lang w:bidi="de-DE"/>
        </w:rPr>
        <w:t xml:space="preserve"> / Baltimore / USA</w:t>
      </w:r>
    </w:p>
    <w:p w14:paraId="59586BC8" w14:textId="77777777" w:rsidR="00610344" w:rsidRPr="00610344" w:rsidRDefault="00610344" w:rsidP="00610344">
      <w:pPr>
        <w:rPr>
          <w:rFonts w:cs="Arial"/>
        </w:rPr>
      </w:pPr>
      <w:r w:rsidRPr="00610344">
        <w:rPr>
          <w:rFonts w:cs="Verdana-Bold"/>
          <w:lang w:bidi="de-DE"/>
        </w:rPr>
        <w:t xml:space="preserve">2001 </w:t>
      </w:r>
      <w:proofErr w:type="spellStart"/>
      <w:r w:rsidRPr="00610344">
        <w:rPr>
          <w:rFonts w:cs="Verdana-Bold"/>
          <w:lang w:bidi="de-DE"/>
        </w:rPr>
        <w:t>Strabag</w:t>
      </w:r>
      <w:proofErr w:type="spellEnd"/>
      <w:r w:rsidRPr="00610344">
        <w:rPr>
          <w:rFonts w:cs="Verdana-Bold"/>
          <w:lang w:bidi="de-DE"/>
        </w:rPr>
        <w:t xml:space="preserve"> Bauholding-Kunstförderungspreis</w:t>
      </w:r>
    </w:p>
    <w:p w14:paraId="634BF887" w14:textId="77777777" w:rsidR="00DA251B" w:rsidRPr="001B1493" w:rsidRDefault="00DA251B" w:rsidP="00610344">
      <w:pPr>
        <w:rPr>
          <w:rFonts w:ascii="Courier New" w:hAnsi="Courier New"/>
          <w:szCs w:val="22"/>
        </w:rPr>
      </w:pPr>
    </w:p>
    <w:p w14:paraId="748A36EB" w14:textId="77777777" w:rsidR="00DA251B" w:rsidRPr="001B1493" w:rsidRDefault="00DA251B" w:rsidP="00610344">
      <w:pPr>
        <w:rPr>
          <w:szCs w:val="22"/>
        </w:rPr>
      </w:pPr>
    </w:p>
    <w:p w14:paraId="6503D37C" w14:textId="77777777" w:rsidR="003C2CB0" w:rsidRPr="001B1493" w:rsidRDefault="003C2CB0" w:rsidP="00610344">
      <w:pPr>
        <w:rPr>
          <w:szCs w:val="22"/>
        </w:rPr>
      </w:pPr>
    </w:p>
    <w:sectPr w:rsidR="003C2CB0" w:rsidRPr="001B1493" w:rsidSect="00610344">
      <w:headerReference w:type="even" r:id="rId9"/>
      <w:headerReference w:type="default" r:id="rId10"/>
      <w:headerReference w:type="first" r:id="rId11"/>
      <w:pgSz w:w="11900" w:h="16840"/>
      <w:pgMar w:top="3345" w:right="3820"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Courier New Bold">
    <w:altName w:val="Courier New"/>
    <w:charset w:val="00"/>
    <w:family w:val="auto"/>
    <w:pitch w:val="variable"/>
    <w:sig w:usb0="00000000" w:usb1="00000000" w:usb2="00000000" w:usb3="00000000" w:csb0="00000001" w:csb1="00000000"/>
  </w:font>
  <w:font w:name="Taz">
    <w:altName w:val="Times New Roman"/>
    <w:charset w:val="4D"/>
    <w:family w:val="roman"/>
    <w:pitch w:val="variable"/>
  </w:font>
  <w:font w:name="Courier New">
    <w:panose1 w:val="02070309020205020404"/>
    <w:charset w:val="00"/>
    <w:family w:val="modern"/>
    <w:pitch w:val="fixed"/>
    <w:sig w:usb0="E0002AFF" w:usb1="C0007843" w:usb2="00000009" w:usb3="00000000" w:csb0="000001FF" w:csb1="00000000"/>
  </w:font>
  <w:font w:name="Taz Light">
    <w:altName w:val="Times New Roman"/>
    <w:charset w:val="4D"/>
    <w:family w:val="roman"/>
    <w:pitch w:val="variable"/>
  </w:font>
  <w:font w:name="Verdana-Bold">
    <w:altName w:val="Verdan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610344">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1541BA68" w:rsidR="00123CFD" w:rsidRDefault="00610344">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 xml:space="preserve">Siegfried </w:t>
    </w:r>
    <w:proofErr w:type="spellStart"/>
    <w:r>
      <w:t>Zawork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610344"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t xml:space="preserve">Siegfried </w:t>
    </w:r>
    <w:proofErr w:type="spellStart"/>
    <w:r>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0344"/>
    <w:rsid w:val="00617885"/>
    <w:rsid w:val="00660253"/>
    <w:rsid w:val="00682DF0"/>
    <w:rsid w:val="00776809"/>
    <w:rsid w:val="007C690B"/>
    <w:rsid w:val="007F1EA0"/>
    <w:rsid w:val="0096645C"/>
    <w:rsid w:val="009B31E5"/>
    <w:rsid w:val="00A235FE"/>
    <w:rsid w:val="00A85387"/>
    <w:rsid w:val="00AB1D78"/>
    <w:rsid w:val="00B80A75"/>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3721-76AB-4571-8239-661C172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32:00Z</cp:lastPrinted>
  <dcterms:created xsi:type="dcterms:W3CDTF">2015-07-02T09:32:00Z</dcterms:created>
  <dcterms:modified xsi:type="dcterms:W3CDTF">2015-07-02T09:32:00Z</dcterms:modified>
</cp:coreProperties>
</file>